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E74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0.8pt;margin-top:.3pt;width:228.35pt;height:82.55pt;z-index:3" o:allowincell="f" strokecolor="white" strokeweight="2pt">
            <v:textbox style="mso-next-textbox:#_x0000_s1037" inset="1pt,1pt,1pt,1pt">
              <w:txbxContent>
                <w:p w:rsidR="00306877" w:rsidRPr="007E74C0" w:rsidRDefault="00306877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УРЫСЫЕ ФЕДЕРАЦИЕ</w:t>
                  </w:r>
                </w:p>
                <w:p w:rsidR="00306877" w:rsidRPr="007E74C0" w:rsidRDefault="00306877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ЫГЭ РЕСПУБЛИК</w:t>
                  </w:r>
                </w:p>
                <w:p w:rsidR="00306877" w:rsidRPr="007E74C0" w:rsidRDefault="00306877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МУНИЦИПАЛЬНЭ ОБРАЗОВАНИЕУ</w:t>
                  </w:r>
                </w:p>
                <w:p w:rsidR="00306877" w:rsidRPr="007E74C0" w:rsidRDefault="00306877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«КРАСНОГВАРДЕЙСКЭ РАЙОНЫМ»</w:t>
                  </w:r>
                </w:p>
                <w:p w:rsidR="00306877" w:rsidRPr="007E74C0" w:rsidRDefault="00306877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И АДМИНИСТРАЦИЙ</w:t>
                  </w:r>
                </w:p>
                <w:p w:rsidR="00306877" w:rsidRPr="00D364F3" w:rsidRDefault="0030687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877" w:rsidRDefault="00306877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3pt;width:239.55pt;height:78.8pt;z-index:2" strokecolor="white" strokeweight="2pt">
            <v:textbox style="mso-next-textbox:#_x0000_s1036" inset="1pt,1pt,1pt,1pt">
              <w:txbxContent>
                <w:p w:rsidR="00306877" w:rsidRDefault="00306877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877" w:rsidRPr="007E74C0" w:rsidRDefault="00306877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ОССИЙСКАЯ  ФЕДЕРАЦИЯ</w:t>
                  </w:r>
                </w:p>
                <w:p w:rsidR="00306877" w:rsidRPr="007E74C0" w:rsidRDefault="00306877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ЕСПУБЛИКА  АДЫГЕЯ</w:t>
                  </w:r>
                </w:p>
                <w:p w:rsidR="00306877" w:rsidRPr="007E74C0" w:rsidRDefault="00306877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МИНИСТРАЦИЯ</w:t>
                  </w:r>
                </w:p>
                <w:p w:rsidR="00306877" w:rsidRPr="004D3A6B" w:rsidRDefault="0030687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7E74C0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306877" w:rsidRDefault="00306877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7D685A" w:rsidRDefault="007D685A">
      <w:pPr>
        <w:pStyle w:val="9"/>
        <w:rPr>
          <w:rFonts w:cs="Arial"/>
          <w:i/>
          <w:shadow/>
          <w:sz w:val="26"/>
          <w:szCs w:val="26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ED5116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 w:rsidRPr="00ED5116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="00ED5116" w:rsidRPr="00ED5116">
        <w:rPr>
          <w:rFonts w:ascii="Times New Roman" w:hAnsi="Times New Roman"/>
          <w:b/>
          <w:i/>
          <w:sz w:val="24"/>
          <w:szCs w:val="24"/>
          <w:u w:val="single"/>
        </w:rPr>
        <w:t>т 08.10.2021 г. №784</w:t>
      </w:r>
    </w:p>
    <w:p w:rsidR="007D685A" w:rsidRPr="00703EB7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7D685A" w:rsidRPr="002B7DCC" w:rsidRDefault="007D685A" w:rsidP="00E12D0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80D36" w:rsidRPr="00F80D36" w:rsidRDefault="00F80D36" w:rsidP="000852C3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D36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0D36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№ 129 от 01.04.2016 года «</w:t>
      </w:r>
      <w:r w:rsidRPr="00F80D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 регламента </w:t>
      </w:r>
      <w:r w:rsidRPr="00F80D36">
        <w:rPr>
          <w:rFonts w:ascii="Times New Roman" w:hAnsi="Times New Roman" w:cs="Times New Roman"/>
          <w:sz w:val="28"/>
          <w:szCs w:val="28"/>
        </w:rPr>
        <w:t>управлением культуры и кино администрации МО «Красногвардейский район» по предоставлению муниципальной услуги «Реализация дополнительных общеразвивающих программ»</w:t>
      </w:r>
    </w:p>
    <w:p w:rsidR="002B7DCC" w:rsidRPr="00F80D36" w:rsidRDefault="002B7DCC" w:rsidP="002B7DCC">
      <w:pPr>
        <w:rPr>
          <w:b/>
          <w:sz w:val="28"/>
          <w:szCs w:val="28"/>
        </w:rPr>
      </w:pPr>
    </w:p>
    <w:p w:rsidR="002B7DCC" w:rsidRPr="00020BF1" w:rsidRDefault="002B7DCC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7AF8" w:rsidRPr="00BA0634">
        <w:rPr>
          <w:bCs/>
          <w:color w:val="000000"/>
          <w:sz w:val="28"/>
          <w:szCs w:val="28"/>
        </w:rPr>
        <w:t xml:space="preserve">В целях приведения в соответствие </w:t>
      </w:r>
      <w:r w:rsidR="005A7AF8" w:rsidRPr="00BA0634">
        <w:rPr>
          <w:sz w:val="28"/>
          <w:szCs w:val="28"/>
        </w:rPr>
        <w:t xml:space="preserve">с действующим законодательством нормативных правовых актов администрации МО «Красногвардейский район», </w:t>
      </w:r>
      <w:r w:rsidR="00C20052">
        <w:rPr>
          <w:sz w:val="28"/>
          <w:szCs w:val="28"/>
        </w:rPr>
        <w:t>на основании постановления администрации МО «Красногвардейский район» от 06.12.2019 года № 798  «О передачи муниципального бюджетного образовательного учреждения дополнительного образования «Красногвардейская детская школа искусств» в государственную собственность Республики Адыгея»,</w:t>
      </w:r>
      <w:r w:rsidR="00C20052" w:rsidRPr="00306877">
        <w:rPr>
          <w:b/>
          <w:sz w:val="28"/>
          <w:szCs w:val="28"/>
        </w:rPr>
        <w:t xml:space="preserve">  </w:t>
      </w:r>
      <w:r w:rsidRPr="00020BF1">
        <w:rPr>
          <w:sz w:val="28"/>
          <w:szCs w:val="28"/>
        </w:rPr>
        <w:t>руководствуясь Уставом МО «Красногвардейский район»</w:t>
      </w:r>
    </w:p>
    <w:p w:rsidR="002B7DCC" w:rsidRPr="00020BF1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ЯЮ</w:t>
      </w:r>
      <w:r w:rsidRPr="00020BF1">
        <w:rPr>
          <w:b/>
          <w:bCs/>
          <w:sz w:val="28"/>
          <w:szCs w:val="28"/>
        </w:rPr>
        <w:t>:</w:t>
      </w:r>
    </w:p>
    <w:p w:rsidR="00BE63A3" w:rsidRPr="00020BF1" w:rsidRDefault="00BE63A3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0052" w:rsidRPr="00C20052" w:rsidRDefault="00C20052" w:rsidP="00C2005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005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005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знать утратившим силу постановление 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>администрации МО «Красногвардейский район»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9 от 01.04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Pr="00C20052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б утверждении административного 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ем культуры и кино администрации МО «Красногвардейский район» 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</w:t>
      </w:r>
      <w:r w:rsidR="00F80D36">
        <w:rPr>
          <w:rFonts w:ascii="Times New Roman" w:hAnsi="Times New Roman" w:cs="Times New Roman"/>
          <w:b w:val="0"/>
          <w:sz w:val="28"/>
          <w:szCs w:val="28"/>
        </w:rPr>
        <w:t>ги «Реализация дополнительных общеразвивающих программ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>»</w:t>
      </w:r>
      <w:r w:rsidR="00F80D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0052" w:rsidRPr="00C20052" w:rsidRDefault="00C20052" w:rsidP="00C2005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0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данное постановление в районной газете «Дружба» и разместить на официальном сайте </w:t>
      </w:r>
      <w:r w:rsidR="00E32088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C200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0052" w:rsidRPr="00C20052" w:rsidRDefault="00C20052" w:rsidP="00C20052">
      <w:pPr>
        <w:widowControl w:val="0"/>
        <w:tabs>
          <w:tab w:val="center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0052">
        <w:rPr>
          <w:sz w:val="28"/>
          <w:szCs w:val="28"/>
        </w:rPr>
        <w:t xml:space="preserve">3. </w:t>
      </w:r>
      <w:proofErr w:type="gramStart"/>
      <w:r w:rsidRPr="00C20052">
        <w:rPr>
          <w:sz w:val="28"/>
          <w:szCs w:val="28"/>
        </w:rPr>
        <w:t>Контроль за</w:t>
      </w:r>
      <w:proofErr w:type="gramEnd"/>
      <w:r w:rsidRPr="00C20052">
        <w:rPr>
          <w:sz w:val="28"/>
          <w:szCs w:val="28"/>
        </w:rPr>
        <w:t xml:space="preserve"> исполнением настоящего постановления возложить на уп</w:t>
      </w:r>
      <w:r>
        <w:rPr>
          <w:sz w:val="28"/>
          <w:szCs w:val="28"/>
        </w:rPr>
        <w:t>равление культуры и кино администрации МО «</w:t>
      </w:r>
      <w:r w:rsidR="00F80D36">
        <w:rPr>
          <w:sz w:val="28"/>
          <w:szCs w:val="28"/>
        </w:rPr>
        <w:t>К</w:t>
      </w:r>
      <w:r>
        <w:rPr>
          <w:sz w:val="28"/>
          <w:szCs w:val="28"/>
        </w:rPr>
        <w:t>расногвардейский район».</w:t>
      </w:r>
    </w:p>
    <w:p w:rsidR="002B7DCC" w:rsidRPr="00C20052" w:rsidRDefault="00C20052" w:rsidP="00C20052">
      <w:pPr>
        <w:pStyle w:val="ConsPlusTitle"/>
        <w:tabs>
          <w:tab w:val="center" w:pos="709"/>
        </w:tabs>
        <w:ind w:right="-42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7DCC" w:rsidRPr="00C20052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 момента его опубликования. </w:t>
      </w:r>
    </w:p>
    <w:p w:rsidR="002B7DCC" w:rsidRPr="00C20052" w:rsidRDefault="002B7DCC" w:rsidP="00C20052">
      <w:pPr>
        <w:ind w:right="-483" w:firstLine="709"/>
        <w:jc w:val="both"/>
        <w:rPr>
          <w:sz w:val="28"/>
          <w:szCs w:val="28"/>
        </w:rPr>
      </w:pPr>
    </w:p>
    <w:p w:rsidR="002B7DCC" w:rsidRPr="00971845" w:rsidRDefault="002B7DCC" w:rsidP="002B7DCC">
      <w:pPr>
        <w:ind w:right="-483"/>
        <w:jc w:val="both"/>
        <w:rPr>
          <w:sz w:val="28"/>
          <w:szCs w:val="28"/>
        </w:rPr>
      </w:pPr>
    </w:p>
    <w:p w:rsidR="002B7DCC" w:rsidRPr="00971845" w:rsidRDefault="000852C3" w:rsidP="000852C3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B7DCC" w:rsidRPr="009718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7DCC" w:rsidRPr="00971845">
        <w:rPr>
          <w:sz w:val="28"/>
          <w:szCs w:val="28"/>
        </w:rPr>
        <w:t xml:space="preserve"> МО «Красногвардейский   район»</w:t>
      </w:r>
      <w:r w:rsidR="002B7DCC" w:rsidRPr="00971845">
        <w:rPr>
          <w:sz w:val="28"/>
          <w:szCs w:val="28"/>
        </w:rPr>
        <w:tab/>
        <w:t xml:space="preserve">    </w:t>
      </w:r>
      <w:r w:rsidR="005C5A32">
        <w:rPr>
          <w:sz w:val="28"/>
          <w:szCs w:val="28"/>
        </w:rPr>
        <w:t xml:space="preserve">                     </w:t>
      </w:r>
      <w:r w:rsidR="008339D9">
        <w:rPr>
          <w:sz w:val="28"/>
          <w:szCs w:val="28"/>
        </w:rPr>
        <w:t xml:space="preserve">    </w:t>
      </w:r>
      <w:r w:rsidR="009900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А.А. Ершов</w:t>
      </w:r>
    </w:p>
    <w:p w:rsidR="00306877" w:rsidRDefault="00306877" w:rsidP="008425DD">
      <w:pPr>
        <w:ind w:right="-1"/>
        <w:jc w:val="both"/>
        <w:rPr>
          <w:bCs/>
          <w:iCs/>
          <w:sz w:val="28"/>
          <w:szCs w:val="28"/>
        </w:rPr>
      </w:pPr>
    </w:p>
    <w:sectPr w:rsidR="00306877" w:rsidSect="00F80D3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D9"/>
    <w:multiLevelType w:val="hybridMultilevel"/>
    <w:tmpl w:val="98E288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4822886"/>
    <w:multiLevelType w:val="hybridMultilevel"/>
    <w:tmpl w:val="8B6A090C"/>
    <w:lvl w:ilvl="0" w:tplc="9D22C0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7782D"/>
    <w:multiLevelType w:val="hybridMultilevel"/>
    <w:tmpl w:val="44BEB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EF1E42"/>
    <w:multiLevelType w:val="hybridMultilevel"/>
    <w:tmpl w:val="EA74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E3719"/>
    <w:multiLevelType w:val="hybridMultilevel"/>
    <w:tmpl w:val="B86C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95D94"/>
    <w:multiLevelType w:val="hybridMultilevel"/>
    <w:tmpl w:val="57140E74"/>
    <w:lvl w:ilvl="0" w:tplc="26260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CF770F"/>
    <w:multiLevelType w:val="hybridMultilevel"/>
    <w:tmpl w:val="713A1A1A"/>
    <w:lvl w:ilvl="0" w:tplc="E7D8D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50D2F44"/>
    <w:multiLevelType w:val="multilevel"/>
    <w:tmpl w:val="001E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1A2B48"/>
    <w:multiLevelType w:val="hybridMultilevel"/>
    <w:tmpl w:val="937EEE8C"/>
    <w:lvl w:ilvl="0" w:tplc="2E0E47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2F8A764D"/>
    <w:multiLevelType w:val="multilevel"/>
    <w:tmpl w:val="9634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8827B9"/>
    <w:multiLevelType w:val="hybridMultilevel"/>
    <w:tmpl w:val="0F185D10"/>
    <w:lvl w:ilvl="0" w:tplc="CEE2473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61E1F"/>
    <w:multiLevelType w:val="hybridMultilevel"/>
    <w:tmpl w:val="11C2AFE2"/>
    <w:lvl w:ilvl="0" w:tplc="660C4FA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>
    <w:nsid w:val="3A934B58"/>
    <w:multiLevelType w:val="hybridMultilevel"/>
    <w:tmpl w:val="79AEA66A"/>
    <w:lvl w:ilvl="0" w:tplc="462697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C7D404B"/>
    <w:multiLevelType w:val="hybridMultilevel"/>
    <w:tmpl w:val="80384748"/>
    <w:lvl w:ilvl="0" w:tplc="FFD0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70783C"/>
    <w:multiLevelType w:val="multilevel"/>
    <w:tmpl w:val="DDA24E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B54DC5"/>
    <w:multiLevelType w:val="hybridMultilevel"/>
    <w:tmpl w:val="CCFC80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6C122BB"/>
    <w:multiLevelType w:val="hybridMultilevel"/>
    <w:tmpl w:val="49B886FA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4">
    <w:nsid w:val="4BCA540C"/>
    <w:multiLevelType w:val="hybridMultilevel"/>
    <w:tmpl w:val="2A986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8E5642"/>
    <w:multiLevelType w:val="hybridMultilevel"/>
    <w:tmpl w:val="1102C3AA"/>
    <w:lvl w:ilvl="0" w:tplc="EB3E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A34950"/>
    <w:multiLevelType w:val="hybridMultilevel"/>
    <w:tmpl w:val="45622A0C"/>
    <w:lvl w:ilvl="0" w:tplc="2910D91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7">
    <w:nsid w:val="5C817AB9"/>
    <w:multiLevelType w:val="hybridMultilevel"/>
    <w:tmpl w:val="90E06C7C"/>
    <w:lvl w:ilvl="0" w:tplc="51185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4B3EA1"/>
    <w:multiLevelType w:val="hybridMultilevel"/>
    <w:tmpl w:val="B22CF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E1248"/>
    <w:multiLevelType w:val="hybridMultilevel"/>
    <w:tmpl w:val="066CA1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17C17E3"/>
    <w:multiLevelType w:val="multilevel"/>
    <w:tmpl w:val="0C988B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494688"/>
    <w:multiLevelType w:val="hybridMultilevel"/>
    <w:tmpl w:val="ECCCFB82"/>
    <w:lvl w:ilvl="0" w:tplc="BE08B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33D5819"/>
    <w:multiLevelType w:val="hybridMultilevel"/>
    <w:tmpl w:val="A96E94C2"/>
    <w:lvl w:ilvl="0" w:tplc="9D9AA8A0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45612C3"/>
    <w:multiLevelType w:val="hybridMultilevel"/>
    <w:tmpl w:val="CEFC2DF0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66BB3"/>
    <w:multiLevelType w:val="hybridMultilevel"/>
    <w:tmpl w:val="A274CA42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05205"/>
    <w:multiLevelType w:val="multilevel"/>
    <w:tmpl w:val="908CBFB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88B5CAF"/>
    <w:multiLevelType w:val="hybridMultilevel"/>
    <w:tmpl w:val="0B086CEC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D51278"/>
    <w:multiLevelType w:val="hybridMultilevel"/>
    <w:tmpl w:val="CCAA1C6A"/>
    <w:lvl w:ilvl="0" w:tplc="085E5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B3E70FA"/>
    <w:multiLevelType w:val="multilevel"/>
    <w:tmpl w:val="CACC93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D4950"/>
    <w:multiLevelType w:val="hybridMultilevel"/>
    <w:tmpl w:val="BAA83876"/>
    <w:lvl w:ilvl="0" w:tplc="D0920B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>
    <w:nsid w:val="7B427667"/>
    <w:multiLevelType w:val="hybridMultilevel"/>
    <w:tmpl w:val="9F82D536"/>
    <w:lvl w:ilvl="0" w:tplc="05226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5"/>
  </w:num>
  <w:num w:numId="3">
    <w:abstractNumId w:val="2"/>
  </w:num>
  <w:num w:numId="4">
    <w:abstractNumId w:val="32"/>
  </w:num>
  <w:num w:numId="5">
    <w:abstractNumId w:val="38"/>
  </w:num>
  <w:num w:numId="6">
    <w:abstractNumId w:val="10"/>
  </w:num>
  <w:num w:numId="7">
    <w:abstractNumId w:val="42"/>
  </w:num>
  <w:num w:numId="8">
    <w:abstractNumId w:val="15"/>
  </w:num>
  <w:num w:numId="9">
    <w:abstractNumId w:val="41"/>
  </w:num>
  <w:num w:numId="10">
    <w:abstractNumId w:val="44"/>
  </w:num>
  <w:num w:numId="11">
    <w:abstractNumId w:val="13"/>
  </w:num>
  <w:num w:numId="12">
    <w:abstractNumId w:val="16"/>
  </w:num>
  <w:num w:numId="13">
    <w:abstractNumId w:val="30"/>
  </w:num>
  <w:num w:numId="14">
    <w:abstractNumId w:val="40"/>
  </w:num>
  <w:num w:numId="15">
    <w:abstractNumId w:val="36"/>
  </w:num>
  <w:num w:numId="16">
    <w:abstractNumId w:val="21"/>
  </w:num>
  <w:num w:numId="17">
    <w:abstractNumId w:val="26"/>
  </w:num>
  <w:num w:numId="18">
    <w:abstractNumId w:val="18"/>
  </w:num>
  <w:num w:numId="19">
    <w:abstractNumId w:val="1"/>
  </w:num>
  <w:num w:numId="20">
    <w:abstractNumId w:val="17"/>
  </w:num>
  <w:num w:numId="21">
    <w:abstractNumId w:val="0"/>
  </w:num>
  <w:num w:numId="22">
    <w:abstractNumId w:val="33"/>
  </w:num>
  <w:num w:numId="23">
    <w:abstractNumId w:val="19"/>
  </w:num>
  <w:num w:numId="24">
    <w:abstractNumId w:val="22"/>
  </w:num>
  <w:num w:numId="25">
    <w:abstractNumId w:val="9"/>
  </w:num>
  <w:num w:numId="26">
    <w:abstractNumId w:val="3"/>
  </w:num>
  <w:num w:numId="27">
    <w:abstractNumId w:val="24"/>
  </w:num>
  <w:num w:numId="28">
    <w:abstractNumId w:val="23"/>
  </w:num>
  <w:num w:numId="29">
    <w:abstractNumId w:val="29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9"/>
  </w:num>
  <w:num w:numId="34">
    <w:abstractNumId w:val="25"/>
  </w:num>
  <w:num w:numId="35">
    <w:abstractNumId w:val="43"/>
  </w:num>
  <w:num w:numId="36">
    <w:abstractNumId w:val="14"/>
  </w:num>
  <w:num w:numId="37">
    <w:abstractNumId w:val="20"/>
  </w:num>
  <w:num w:numId="38">
    <w:abstractNumId w:val="6"/>
  </w:num>
  <w:num w:numId="39">
    <w:abstractNumId w:val="46"/>
  </w:num>
  <w:num w:numId="40">
    <w:abstractNumId w:val="31"/>
  </w:num>
  <w:num w:numId="41">
    <w:abstractNumId w:val="8"/>
  </w:num>
  <w:num w:numId="42">
    <w:abstractNumId w:val="27"/>
  </w:num>
  <w:num w:numId="43">
    <w:abstractNumId w:val="35"/>
  </w:num>
  <w:num w:numId="44">
    <w:abstractNumId w:val="34"/>
  </w:num>
  <w:num w:numId="45">
    <w:abstractNumId w:val="37"/>
  </w:num>
  <w:num w:numId="46">
    <w:abstractNumId w:val="12"/>
  </w:num>
  <w:num w:numId="47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7BA2"/>
    <w:rsid w:val="00013D0F"/>
    <w:rsid w:val="000223A5"/>
    <w:rsid w:val="0004116A"/>
    <w:rsid w:val="000473C3"/>
    <w:rsid w:val="00062944"/>
    <w:rsid w:val="00065AEC"/>
    <w:rsid w:val="00073B3F"/>
    <w:rsid w:val="00077380"/>
    <w:rsid w:val="000852C3"/>
    <w:rsid w:val="000859B1"/>
    <w:rsid w:val="000A4FD9"/>
    <w:rsid w:val="000C1ACD"/>
    <w:rsid w:val="000C1EC1"/>
    <w:rsid w:val="000C33DF"/>
    <w:rsid w:val="000E70FE"/>
    <w:rsid w:val="000F73DB"/>
    <w:rsid w:val="0011488F"/>
    <w:rsid w:val="00125712"/>
    <w:rsid w:val="00152918"/>
    <w:rsid w:val="00157B9B"/>
    <w:rsid w:val="00162CAC"/>
    <w:rsid w:val="001910FD"/>
    <w:rsid w:val="001977BC"/>
    <w:rsid w:val="001A7021"/>
    <w:rsid w:val="001B7BCC"/>
    <w:rsid w:val="001D7DAA"/>
    <w:rsid w:val="001F5B37"/>
    <w:rsid w:val="00201D60"/>
    <w:rsid w:val="002071FD"/>
    <w:rsid w:val="00211F0C"/>
    <w:rsid w:val="00217352"/>
    <w:rsid w:val="00217B37"/>
    <w:rsid w:val="00232E38"/>
    <w:rsid w:val="00255394"/>
    <w:rsid w:val="00261633"/>
    <w:rsid w:val="00265746"/>
    <w:rsid w:val="002A568F"/>
    <w:rsid w:val="002B67C7"/>
    <w:rsid w:val="002B7DCC"/>
    <w:rsid w:val="002E3025"/>
    <w:rsid w:val="002E6ABA"/>
    <w:rsid w:val="002E7746"/>
    <w:rsid w:val="002F02CC"/>
    <w:rsid w:val="00306877"/>
    <w:rsid w:val="00323696"/>
    <w:rsid w:val="00333700"/>
    <w:rsid w:val="003404FA"/>
    <w:rsid w:val="0034406F"/>
    <w:rsid w:val="003559A4"/>
    <w:rsid w:val="00362AE6"/>
    <w:rsid w:val="003659F1"/>
    <w:rsid w:val="00366A88"/>
    <w:rsid w:val="003751DF"/>
    <w:rsid w:val="003A02AE"/>
    <w:rsid w:val="003A0C69"/>
    <w:rsid w:val="003A13F0"/>
    <w:rsid w:val="003B079B"/>
    <w:rsid w:val="003B270F"/>
    <w:rsid w:val="003B3050"/>
    <w:rsid w:val="003E7607"/>
    <w:rsid w:val="003F1D31"/>
    <w:rsid w:val="0040568D"/>
    <w:rsid w:val="00413053"/>
    <w:rsid w:val="0042490D"/>
    <w:rsid w:val="00427879"/>
    <w:rsid w:val="00431FE0"/>
    <w:rsid w:val="004327F1"/>
    <w:rsid w:val="00432E6F"/>
    <w:rsid w:val="00441935"/>
    <w:rsid w:val="00466391"/>
    <w:rsid w:val="004663CB"/>
    <w:rsid w:val="004667D9"/>
    <w:rsid w:val="0046780C"/>
    <w:rsid w:val="004937CD"/>
    <w:rsid w:val="004945D0"/>
    <w:rsid w:val="00495D3A"/>
    <w:rsid w:val="004C173C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6756"/>
    <w:rsid w:val="00577985"/>
    <w:rsid w:val="00581111"/>
    <w:rsid w:val="005871C4"/>
    <w:rsid w:val="005919E5"/>
    <w:rsid w:val="00595209"/>
    <w:rsid w:val="005A7AF8"/>
    <w:rsid w:val="005B6DC6"/>
    <w:rsid w:val="005B70DE"/>
    <w:rsid w:val="005C5A32"/>
    <w:rsid w:val="005D03FD"/>
    <w:rsid w:val="005E3CA7"/>
    <w:rsid w:val="005E786C"/>
    <w:rsid w:val="005F4E01"/>
    <w:rsid w:val="005F5841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C48CE"/>
    <w:rsid w:val="006C7242"/>
    <w:rsid w:val="006E60E9"/>
    <w:rsid w:val="0070598A"/>
    <w:rsid w:val="00713015"/>
    <w:rsid w:val="00721698"/>
    <w:rsid w:val="00725553"/>
    <w:rsid w:val="0073287C"/>
    <w:rsid w:val="0073424B"/>
    <w:rsid w:val="00736960"/>
    <w:rsid w:val="007401A5"/>
    <w:rsid w:val="007455C2"/>
    <w:rsid w:val="00777D39"/>
    <w:rsid w:val="00781DB7"/>
    <w:rsid w:val="00784D31"/>
    <w:rsid w:val="00794767"/>
    <w:rsid w:val="007A02A6"/>
    <w:rsid w:val="007D685A"/>
    <w:rsid w:val="007E74C0"/>
    <w:rsid w:val="00801B1D"/>
    <w:rsid w:val="008043AA"/>
    <w:rsid w:val="00815342"/>
    <w:rsid w:val="00822E46"/>
    <w:rsid w:val="008339D9"/>
    <w:rsid w:val="00833CCC"/>
    <w:rsid w:val="00837FBA"/>
    <w:rsid w:val="008425DD"/>
    <w:rsid w:val="00862D38"/>
    <w:rsid w:val="0087710F"/>
    <w:rsid w:val="0087744F"/>
    <w:rsid w:val="008908C2"/>
    <w:rsid w:val="0089215D"/>
    <w:rsid w:val="0089254A"/>
    <w:rsid w:val="008937D1"/>
    <w:rsid w:val="008977FA"/>
    <w:rsid w:val="008A1871"/>
    <w:rsid w:val="008A1A26"/>
    <w:rsid w:val="008A2D5A"/>
    <w:rsid w:val="008A3F8C"/>
    <w:rsid w:val="008A7502"/>
    <w:rsid w:val="008A7DBE"/>
    <w:rsid w:val="008C5792"/>
    <w:rsid w:val="008D51B7"/>
    <w:rsid w:val="008E561A"/>
    <w:rsid w:val="008F0AAD"/>
    <w:rsid w:val="008F377F"/>
    <w:rsid w:val="00930DBD"/>
    <w:rsid w:val="00933773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3080"/>
    <w:rsid w:val="00963C6F"/>
    <w:rsid w:val="0096621F"/>
    <w:rsid w:val="00967635"/>
    <w:rsid w:val="00976494"/>
    <w:rsid w:val="0099007B"/>
    <w:rsid w:val="009A4121"/>
    <w:rsid w:val="009B08FD"/>
    <w:rsid w:val="009C253E"/>
    <w:rsid w:val="009D0CA9"/>
    <w:rsid w:val="009F2C22"/>
    <w:rsid w:val="009F447E"/>
    <w:rsid w:val="009F610C"/>
    <w:rsid w:val="00A00706"/>
    <w:rsid w:val="00A00E06"/>
    <w:rsid w:val="00A1521F"/>
    <w:rsid w:val="00A3025D"/>
    <w:rsid w:val="00A3368F"/>
    <w:rsid w:val="00A620C7"/>
    <w:rsid w:val="00A62607"/>
    <w:rsid w:val="00A62DA1"/>
    <w:rsid w:val="00A73B80"/>
    <w:rsid w:val="00AC058B"/>
    <w:rsid w:val="00AC11FA"/>
    <w:rsid w:val="00AD3F18"/>
    <w:rsid w:val="00AD4098"/>
    <w:rsid w:val="00AE6CDB"/>
    <w:rsid w:val="00AF3E8E"/>
    <w:rsid w:val="00B2282F"/>
    <w:rsid w:val="00B320CB"/>
    <w:rsid w:val="00B44151"/>
    <w:rsid w:val="00B50AC0"/>
    <w:rsid w:val="00B5431D"/>
    <w:rsid w:val="00B63DFB"/>
    <w:rsid w:val="00B70070"/>
    <w:rsid w:val="00B709DF"/>
    <w:rsid w:val="00B77B68"/>
    <w:rsid w:val="00B91D32"/>
    <w:rsid w:val="00B9643A"/>
    <w:rsid w:val="00BA1EAD"/>
    <w:rsid w:val="00BA658D"/>
    <w:rsid w:val="00BD209E"/>
    <w:rsid w:val="00BE63A3"/>
    <w:rsid w:val="00BF4B58"/>
    <w:rsid w:val="00BF4CEE"/>
    <w:rsid w:val="00C0238E"/>
    <w:rsid w:val="00C04289"/>
    <w:rsid w:val="00C158CC"/>
    <w:rsid w:val="00C20052"/>
    <w:rsid w:val="00C21E93"/>
    <w:rsid w:val="00C351FE"/>
    <w:rsid w:val="00C36902"/>
    <w:rsid w:val="00C445C7"/>
    <w:rsid w:val="00C51EBE"/>
    <w:rsid w:val="00C72202"/>
    <w:rsid w:val="00C801DE"/>
    <w:rsid w:val="00C810F5"/>
    <w:rsid w:val="00C8335F"/>
    <w:rsid w:val="00CC41F9"/>
    <w:rsid w:val="00CF5F69"/>
    <w:rsid w:val="00D1087B"/>
    <w:rsid w:val="00D258CB"/>
    <w:rsid w:val="00D42927"/>
    <w:rsid w:val="00D47092"/>
    <w:rsid w:val="00D70B23"/>
    <w:rsid w:val="00D84F82"/>
    <w:rsid w:val="00D87595"/>
    <w:rsid w:val="00D975E2"/>
    <w:rsid w:val="00DA2246"/>
    <w:rsid w:val="00DA7D49"/>
    <w:rsid w:val="00DB493C"/>
    <w:rsid w:val="00DC31F5"/>
    <w:rsid w:val="00DD60E6"/>
    <w:rsid w:val="00E00CD3"/>
    <w:rsid w:val="00E05AA9"/>
    <w:rsid w:val="00E12D05"/>
    <w:rsid w:val="00E2504F"/>
    <w:rsid w:val="00E30C45"/>
    <w:rsid w:val="00E32088"/>
    <w:rsid w:val="00E40135"/>
    <w:rsid w:val="00E531F6"/>
    <w:rsid w:val="00E6351A"/>
    <w:rsid w:val="00E65F76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E55"/>
    <w:rsid w:val="00EB3664"/>
    <w:rsid w:val="00EC6F54"/>
    <w:rsid w:val="00ED5116"/>
    <w:rsid w:val="00EE1C7C"/>
    <w:rsid w:val="00EE2169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0D36"/>
    <w:rsid w:val="00F8168E"/>
    <w:rsid w:val="00F91985"/>
    <w:rsid w:val="00FA22FD"/>
    <w:rsid w:val="00FA4401"/>
    <w:rsid w:val="00FB5E94"/>
    <w:rsid w:val="00FC354B"/>
    <w:rsid w:val="00FD0ED5"/>
    <w:rsid w:val="00FD1DE9"/>
    <w:rsid w:val="00FD20AD"/>
    <w:rsid w:val="00FD439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  <w:style w:type="paragraph" w:customStyle="1" w:styleId="afd">
    <w:name w:val="Нормальный (таблица)"/>
    <w:basedOn w:val="a"/>
    <w:next w:val="a"/>
    <w:uiPriority w:val="99"/>
    <w:rsid w:val="003068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068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6573-40F9-4F13-AA9D-5D2751F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08T12:41:00Z</cp:lastPrinted>
  <dcterms:created xsi:type="dcterms:W3CDTF">2021-10-11T08:39:00Z</dcterms:created>
  <dcterms:modified xsi:type="dcterms:W3CDTF">2021-10-11T08:39:00Z</dcterms:modified>
</cp:coreProperties>
</file>